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6D9905E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955DF5" w:rsidRPr="00955DF5">
        <w:rPr>
          <w:b/>
          <w:sz w:val="28"/>
          <w:szCs w:val="28"/>
          <w:lang w:val="ru-RU"/>
        </w:rPr>
        <w:t>24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E047B5">
        <w:rPr>
          <w:b/>
          <w:sz w:val="28"/>
          <w:szCs w:val="28"/>
        </w:rPr>
        <w:t>4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DFE6C80" w:rsidR="00983466" w:rsidRPr="00955DF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170300" w:rsidRPr="00020521">
        <w:rPr>
          <w:b/>
          <w:sz w:val="28"/>
          <w:szCs w:val="28"/>
        </w:rPr>
        <w:t>7</w:t>
      </w:r>
      <w:r w:rsidR="00955DF5">
        <w:rPr>
          <w:b/>
          <w:sz w:val="28"/>
          <w:szCs w:val="28"/>
          <w:lang w:val="en-US"/>
        </w:rPr>
        <w:t>90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E596F" w:rsidRPr="00020521" w14:paraId="3BCA71D9" w14:textId="77777777" w:rsidTr="008E59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E596F" w:rsidRPr="00020521" w:rsidRDefault="008E596F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E596F" w:rsidRPr="00020521" w:rsidRDefault="008E596F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E596F" w:rsidRPr="00020521" w:rsidRDefault="008E596F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8E596F" w:rsidRPr="00020521" w14:paraId="129BB640" w14:textId="77777777" w:rsidTr="008E59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13B" w14:textId="7E9CB31F" w:rsidR="008E596F" w:rsidRPr="00020521" w:rsidRDefault="008E596F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B50" w14:textId="6445C539" w:rsidR="008E596F" w:rsidRPr="00020521" w:rsidRDefault="008E596F" w:rsidP="00E047B5">
            <w:pPr>
              <w:spacing w:after="0" w:line="240" w:lineRule="auto"/>
              <w:rPr>
                <w:sz w:val="28"/>
                <w:szCs w:val="28"/>
              </w:rPr>
            </w:pPr>
            <w:r w:rsidRPr="00955DF5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E99" w14:textId="50525AA4" w:rsidR="008E596F" w:rsidRPr="00705655" w:rsidRDefault="008E596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8E596F" w:rsidRPr="00020521" w14:paraId="714A6064" w14:textId="77777777" w:rsidTr="008E59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19CD" w14:textId="164E2B22" w:rsidR="008E596F" w:rsidRPr="00020521" w:rsidRDefault="008E596F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B65" w14:textId="487F2791" w:rsidR="008E596F" w:rsidRPr="00020521" w:rsidRDefault="008E596F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55DF5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55DF5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55DF5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C277" w14:textId="77777777" w:rsidR="008E596F" w:rsidRDefault="008E596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CA2D727" w14:textId="40C61DEB" w:rsidR="008E596F" w:rsidRDefault="008E596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8E596F" w:rsidRPr="00020521" w14:paraId="2873A5C0" w14:textId="77777777" w:rsidTr="008E59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1D87FC68" w:rsidR="008E596F" w:rsidRPr="00020521" w:rsidRDefault="008E596F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E7998D4" w:rsidR="008E596F" w:rsidRPr="00020521" w:rsidRDefault="008E596F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55DF5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1B9D" w14:textId="77777777" w:rsidR="008E596F" w:rsidRDefault="008E596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255B43C" w14:textId="77777777" w:rsidR="008E596F" w:rsidRDefault="008E596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4253DDE7" w14:textId="77777777" w:rsidR="008E596F" w:rsidRDefault="008E596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  <w:r w:rsidR="003F204C">
              <w:rPr>
                <w:sz w:val="28"/>
                <w:szCs w:val="28"/>
              </w:rPr>
              <w:t>,</w:t>
            </w:r>
          </w:p>
          <w:p w14:paraId="69193861" w14:textId="77777777" w:rsidR="003F204C" w:rsidRDefault="003F204C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3A049AA" w14:textId="77777777" w:rsidR="003F204C" w:rsidRDefault="003F204C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6BBA9C8" w14:textId="77777777" w:rsidR="003F204C" w:rsidRDefault="003F204C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D23C46C" w14:textId="77777777" w:rsidR="003F204C" w:rsidRDefault="003F204C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4CFA0B5" w14:textId="77777777" w:rsidR="003F204C" w:rsidRDefault="003F204C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47E1BAC" w14:textId="77777777" w:rsidR="003F204C" w:rsidRDefault="003F204C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D8B0A04" w14:textId="77777777" w:rsidR="003F204C" w:rsidRDefault="003F204C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1C80D9A" w14:textId="77777777" w:rsidR="003F204C" w:rsidRDefault="003F204C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10D3843" w14:textId="20828A38" w:rsidR="003F204C" w:rsidRPr="00390305" w:rsidRDefault="003F204C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  <w:bookmarkStart w:id="0" w:name="_GoBack"/>
            <w:bookmarkEnd w:id="0"/>
          </w:p>
        </w:tc>
      </w:tr>
    </w:tbl>
    <w:p w14:paraId="16D889FC" w14:textId="42BE7B07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8A92A" w14:textId="77777777" w:rsidR="000D710E" w:rsidRDefault="000D710E" w:rsidP="00A02F2A">
      <w:pPr>
        <w:spacing w:after="0" w:line="240" w:lineRule="auto"/>
      </w:pPr>
      <w:r>
        <w:separator/>
      </w:r>
    </w:p>
  </w:endnote>
  <w:endnote w:type="continuationSeparator" w:id="0">
    <w:p w14:paraId="0D0FA54F" w14:textId="77777777" w:rsidR="000D710E" w:rsidRDefault="000D710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C571C" w14:textId="77777777" w:rsidR="000D710E" w:rsidRDefault="000D710E" w:rsidP="00A02F2A">
      <w:pPr>
        <w:spacing w:after="0" w:line="240" w:lineRule="auto"/>
      </w:pPr>
      <w:r>
        <w:separator/>
      </w:r>
    </w:p>
  </w:footnote>
  <w:footnote w:type="continuationSeparator" w:id="0">
    <w:p w14:paraId="46C1B599" w14:textId="77777777" w:rsidR="000D710E" w:rsidRDefault="000D710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10E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04C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96F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D00"/>
    <w:rsid w:val="00B77DF3"/>
    <w:rsid w:val="00B80174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7702-C65D-432F-A7FB-6DD2F5A8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755</cp:revision>
  <cp:lastPrinted>2020-03-05T07:56:00Z</cp:lastPrinted>
  <dcterms:created xsi:type="dcterms:W3CDTF">2019-09-09T16:57:00Z</dcterms:created>
  <dcterms:modified xsi:type="dcterms:W3CDTF">2020-04-24T09:21:00Z</dcterms:modified>
</cp:coreProperties>
</file>